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0F" w:rsidRDefault="002E35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25pt;margin-top:207pt;width:552.75pt;height:651pt;z-index:1" filled="f" stroked="f">
            <v:textbox>
              <w:txbxContent>
                <w:p w:rsidR="00E3640F" w:rsidRPr="00900025" w:rsidRDefault="00E3640F" w:rsidP="004E76ED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2272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14 марта 2014</w:t>
                  </w:r>
                  <w:r w:rsidRPr="00900025">
                    <w:rPr>
                      <w:rFonts w:ascii="Arial" w:hAnsi="Arial" w:cs="Arial"/>
                      <w:i/>
                    </w:rPr>
                    <w:t xml:space="preserve">   Ассоциация </w:t>
                  </w:r>
                  <w:proofErr w:type="gramStart"/>
                  <w:r w:rsidRPr="00900025">
                    <w:rPr>
                      <w:rFonts w:ascii="Arial" w:hAnsi="Arial" w:cs="Arial"/>
                      <w:i/>
                    </w:rPr>
                    <w:t>Бобовых</w:t>
                  </w:r>
                  <w:proofErr w:type="gramEnd"/>
                  <w:r w:rsidRPr="00900025">
                    <w:rPr>
                      <w:rFonts w:ascii="Arial" w:hAnsi="Arial" w:cs="Arial"/>
                      <w:i/>
                    </w:rPr>
                    <w:t xml:space="preserve"> Украины и  Украинская зерновая ассоциация проводят четвертую научно-практическую  международную конференцию</w:t>
                  </w:r>
                </w:p>
                <w:p w:rsidR="00E3640F" w:rsidRPr="0028144F" w:rsidRDefault="00E3640F" w:rsidP="004E76ED">
                  <w:pPr>
                    <w:jc w:val="center"/>
                    <w:rPr>
                      <w:rFonts w:ascii="Arial" w:hAnsi="Arial" w:cs="Arial"/>
                      <w:b/>
                      <w:i/>
                      <w:color w:val="1F497D"/>
                    </w:rPr>
                  </w:pPr>
                  <w:r w:rsidRPr="0028144F">
                    <w:rPr>
                      <w:rFonts w:ascii="Arial" w:hAnsi="Arial" w:cs="Arial"/>
                      <w:b/>
                      <w:i/>
                      <w:color w:val="1F497D"/>
                    </w:rPr>
                    <w:t>«Опыт возделывания традиционных и новых зернобобовых культур, фасоль, маш, нут, чечевица. Производство и рынок сбыта»</w:t>
                  </w:r>
                </w:p>
                <w:p w:rsidR="00E3640F" w:rsidRPr="00900025" w:rsidRDefault="00E3640F" w:rsidP="004E76ED">
                  <w:r w:rsidRPr="00900025">
                    <w:t xml:space="preserve">          </w:t>
                  </w:r>
                  <w:proofErr w:type="gramStart"/>
                  <w:r w:rsidRPr="00900025">
                    <w:t>Конференция призвана способствовать развитию деловых связей между участниками зернобобового рынка, повышению привлекательности украинских бобовых на мировом рынке, привлечению инвестиций в аграрный сектор Украины, углублению партнёрства и культурных связей между украинскими и мировыми производителями  и потребителями зернобобовых,  расширению возможностей применения перспективных агро</w:t>
                  </w:r>
                  <w:r>
                    <w:t xml:space="preserve"> </w:t>
                  </w:r>
                  <w:r w:rsidRPr="00900025">
                    <w:t>технологий и обмена опытом их использования, а также поиску новых рынков сбыта.</w:t>
                  </w:r>
                  <w:proofErr w:type="gramEnd"/>
                </w:p>
                <w:p w:rsidR="00E3640F" w:rsidRPr="004E76ED" w:rsidRDefault="00E3640F" w:rsidP="004E76ED">
                  <w:r>
                    <w:t xml:space="preserve">    </w:t>
                  </w:r>
                  <w:r w:rsidRPr="00900025">
                    <w:t xml:space="preserve"> Со стороны Украины в работе конференции примут участие представители более 45 агро</w:t>
                  </w:r>
                  <w:r>
                    <w:t xml:space="preserve"> </w:t>
                  </w:r>
                  <w:r w:rsidRPr="00900025">
                    <w:t>компаний занимающиеся производством и торговлей зернобобовыми  культурами. Каждая из представленных компаний обрабатывает от 2000 до 20 000 .га сельхоз</w:t>
                  </w:r>
                  <w:r>
                    <w:t xml:space="preserve"> </w:t>
                  </w:r>
                  <w:r w:rsidRPr="00900025">
                    <w:t>земель. Так же в работе конференции примут участие официальные представители Министерства агарной политики и продовольствия Украины, руководители профильных общественных организаций представляющих зерновой и зернобобовый рынок Украины.</w:t>
                  </w:r>
                </w:p>
                <w:p w:rsidR="00E3640F" w:rsidRPr="00900025" w:rsidRDefault="00E3640F" w:rsidP="004E76ED">
                  <w:pPr>
                    <w:pStyle w:val="a7"/>
                    <w:tabs>
                      <w:tab w:val="left" w:pos="567"/>
                    </w:tabs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 xml:space="preserve">        Приглашаем вас принять участие в работе конференции и встретиться с реальными производителями и продавцами бобовых!</w:t>
                  </w:r>
                </w:p>
                <w:p w:rsidR="00E3640F" w:rsidRPr="00900025" w:rsidRDefault="00E3640F" w:rsidP="004E76ED">
                  <w:pPr>
                    <w:pStyle w:val="a7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Языки конференции: украинский, русский, английский</w:t>
                  </w:r>
                </w:p>
                <w:p w:rsidR="00E3640F" w:rsidRPr="00900025" w:rsidRDefault="00E3640F" w:rsidP="004E76ED">
                  <w:pPr>
                    <w:pStyle w:val="a7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Место проведения: Торгово-Промышленная Палата Украины</w:t>
                  </w:r>
                </w:p>
                <w:p w:rsidR="00E3640F" w:rsidRPr="00900025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3640F" w:rsidRPr="008077BF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Регистрационный взнос д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ля одного участника    -   400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грн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E3640F" w:rsidRPr="004E76ED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</w:t>
                  </w: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* Без учета комиссии банка</w:t>
                  </w:r>
                  <w:r w:rsidRPr="004E76ED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E3640F" w:rsidRPr="00900025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Оплата регистрационного взноса включает:</w:t>
                  </w:r>
                </w:p>
                <w:p w:rsidR="00E3640F" w:rsidRPr="00900025" w:rsidRDefault="00E3640F" w:rsidP="004E76ED">
                  <w:pPr>
                    <w:pStyle w:val="a7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участие в работе конференции одного делегата; получение материалов конференции; кофе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брейк, обеды;</w:t>
                  </w:r>
                </w:p>
                <w:p w:rsidR="00E3640F" w:rsidRPr="004E76ED" w:rsidRDefault="00E3640F" w:rsidP="004E76ED">
                  <w:pPr>
                    <w:pStyle w:val="a7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размещение визитки компании в каталоге конференции; торжественный прием в честь участников; культурную программу.</w:t>
                  </w:r>
                </w:p>
                <w:p w:rsidR="00E3640F" w:rsidRPr="00900025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По вопросам участия просим обращаться</w:t>
                  </w:r>
                </w:p>
                <w:p w:rsidR="00E3640F" w:rsidRPr="00900025" w:rsidRDefault="00E3640F" w:rsidP="004E76ED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 xml:space="preserve"> «Ассоциация </w:t>
                  </w:r>
                  <w:proofErr w:type="gramStart"/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>Бобовых</w:t>
                  </w:r>
                  <w:proofErr w:type="gramEnd"/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 xml:space="preserve"> Украины»:</w:t>
                  </w:r>
                </w:p>
                <w:p w:rsidR="00E3640F" w:rsidRPr="00900025" w:rsidRDefault="00E3640F" w:rsidP="004E76ED">
                  <w:pPr>
                    <w:pStyle w:val="a7"/>
                    <w:spacing w:line="276" w:lineRule="auto"/>
                    <w:rPr>
                      <w:rStyle w:val="apple-converted-space"/>
                      <w:rFonts w:ascii="Arial" w:hAnsi="Arial" w:cs="Arial"/>
                      <w:sz w:val="20"/>
                      <w:szCs w:val="20"/>
                    </w:rPr>
                  </w:pPr>
                  <w:r w:rsidRPr="00900025">
                    <w:rPr>
                      <w:rFonts w:ascii="Arial" w:hAnsi="Arial" w:cs="Arial"/>
                      <w:sz w:val="20"/>
                      <w:szCs w:val="20"/>
                    </w:rPr>
                    <w:t xml:space="preserve"> Антонина Скляренко</w:t>
                  </w:r>
                  <w:r w:rsidRPr="00900025">
                    <w:rPr>
                      <w:rStyle w:val="apple-converted-space"/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  <w:p w:rsidR="00E3640F" w:rsidRPr="00E44E40" w:rsidRDefault="002E35B7" w:rsidP="00900025">
                  <w:pPr>
                    <w:pStyle w:val="a7"/>
                    <w:spacing w:line="276" w:lineRule="auto"/>
                    <w:rPr>
                      <w:rStyle w:val="apple-converted-space"/>
                      <w:rFonts w:ascii="Arial" w:hAnsi="Arial" w:cs="Arial"/>
                      <w:color w:val="1F497D"/>
                      <w:sz w:val="20"/>
                      <w:szCs w:val="20"/>
                      <w:u w:val="single"/>
                    </w:rPr>
                  </w:pPr>
                  <w:hyperlink r:id="rId6" w:history="1">
                    <w:r w:rsidR="00E3640F" w:rsidRPr="0028144F">
                      <w:rPr>
                        <w:rFonts w:ascii="Arial" w:hAnsi="Arial" w:cs="Arial"/>
                        <w:color w:val="1F497D"/>
                        <w:sz w:val="20"/>
                        <w:szCs w:val="20"/>
                        <w:u w:val="single"/>
                      </w:rPr>
                      <w:t>abu.co.ua@gmail.com</w:t>
                    </w:r>
                  </w:hyperlink>
                </w:p>
                <w:p w:rsidR="00E3640F" w:rsidRPr="00E44E40" w:rsidRDefault="00E3640F" w:rsidP="00900025">
                  <w:pPr>
                    <w:pStyle w:val="a7"/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D5531"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E44E40">
                    <w:t xml:space="preserve">    </w:t>
                  </w:r>
                  <w:r w:rsidR="00E44E40">
                    <w:t xml:space="preserve">       </w:t>
                  </w:r>
                  <w:r w:rsidR="003C38E9">
                    <w:t xml:space="preserve">                           </w:t>
                  </w:r>
                  <w:r w:rsidR="00E44E40">
                    <w:t xml:space="preserve">  </w:t>
                  </w:r>
                  <w:r w:rsidR="00122724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14pt;height:105.75pt">
                        <v:imagedata r:id="rId7" o:title="1"/>
                      </v:shape>
                    </w:pict>
                  </w:r>
                  <w:r w:rsidRPr="00E44E40">
                    <w:t xml:space="preserve">                          </w:t>
                  </w:r>
                  <w:r w:rsidR="00122724">
                    <w:pict>
                      <v:shape id="_x0000_i1027" type="#_x0000_t75" style="width:113.25pt;height:102.75pt">
                        <v:imagedata r:id="rId8" o:title="01373770fa97fddc18e35ff08fc57dec"/>
                      </v:shape>
                    </w:pict>
                  </w:r>
                  <w:r w:rsidRPr="00E44E40">
                    <w:t xml:space="preserve">                                                                                       </w:t>
                  </w:r>
                </w:p>
                <w:p w:rsidR="00E3640F" w:rsidRPr="00E44E40" w:rsidRDefault="00E3640F" w:rsidP="00900025">
                  <w:pPr>
                    <w:pStyle w:val="a7"/>
                    <w:spacing w:line="276" w:lineRule="auto"/>
                    <w:rPr>
                      <w:rFonts w:ascii="Arial" w:hAnsi="Arial" w:cs="Arial"/>
                      <w:color w:val="1F497D"/>
                      <w:sz w:val="20"/>
                      <w:szCs w:val="20"/>
                      <w:u w:val="single"/>
                    </w:rPr>
                  </w:pPr>
                  <w:r w:rsidRPr="00E44E40">
                    <w:rPr>
                      <w:color w:val="1F497D"/>
                    </w:rPr>
                    <w:t xml:space="preserve"> </w:t>
                  </w:r>
                  <w:r w:rsidRPr="00E44E40">
                    <w:rPr>
                      <w:rFonts w:ascii="Arial" w:hAnsi="Arial" w:cs="Arial"/>
                      <w:color w:val="1F497D"/>
                      <w:sz w:val="20"/>
                      <w:szCs w:val="20"/>
                    </w:rPr>
                    <w:t xml:space="preserve">          </w:t>
                  </w:r>
                </w:p>
                <w:p w:rsidR="00E3640F" w:rsidRPr="00E44E40" w:rsidRDefault="00E3640F" w:rsidP="00900025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4E40">
                    <w:t xml:space="preserve">                                                                                                                                               </w:t>
                  </w:r>
                  <w:r w:rsidRPr="00E44E4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:rsidR="00E3640F" w:rsidRPr="00E44E40" w:rsidRDefault="00E3640F" w:rsidP="00900025">
                  <w:pPr>
                    <w:pStyle w:val="a7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4E4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3640F" w:rsidRPr="00E44E40" w:rsidRDefault="00E3640F" w:rsidP="00900025">
                  <w:pPr>
                    <w:pStyle w:val="a7"/>
                    <w:spacing w:line="276" w:lineRule="auto"/>
                    <w:rPr>
                      <w:rFonts w:ascii="Arial" w:hAnsi="Arial" w:cs="Arial"/>
                      <w:color w:val="1F497D"/>
                      <w:sz w:val="20"/>
                      <w:szCs w:val="20"/>
                      <w:u w:val="single"/>
                    </w:rPr>
                  </w:pPr>
                  <w:r w:rsidRPr="00E44E40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Рисунок 0" o:spid="_x0000_i1025" type="#_x0000_t75" alt="blank.jpg" style="width:594.75pt;height:836.25pt;visibility:visible">
            <v:imagedata r:id="rId9" o:title=""/>
          </v:shape>
        </w:pict>
      </w:r>
    </w:p>
    <w:sectPr w:rsidR="00E3640F" w:rsidSect="004A40E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0E7"/>
    <w:multiLevelType w:val="hybridMultilevel"/>
    <w:tmpl w:val="80F47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6E93"/>
    <w:multiLevelType w:val="hybridMultilevel"/>
    <w:tmpl w:val="988CC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D82"/>
    <w:rsid w:val="00073898"/>
    <w:rsid w:val="00104FBB"/>
    <w:rsid w:val="00122724"/>
    <w:rsid w:val="00167514"/>
    <w:rsid w:val="001D5531"/>
    <w:rsid w:val="00242B3B"/>
    <w:rsid w:val="0028144F"/>
    <w:rsid w:val="002E35B7"/>
    <w:rsid w:val="002F2894"/>
    <w:rsid w:val="00362880"/>
    <w:rsid w:val="003B7A5E"/>
    <w:rsid w:val="003C38E9"/>
    <w:rsid w:val="004044C9"/>
    <w:rsid w:val="004177D9"/>
    <w:rsid w:val="00482CE2"/>
    <w:rsid w:val="004A40EF"/>
    <w:rsid w:val="004E76ED"/>
    <w:rsid w:val="005B4757"/>
    <w:rsid w:val="00613A41"/>
    <w:rsid w:val="00614969"/>
    <w:rsid w:val="006236BB"/>
    <w:rsid w:val="00703864"/>
    <w:rsid w:val="007161D2"/>
    <w:rsid w:val="00737B5F"/>
    <w:rsid w:val="007F7FBD"/>
    <w:rsid w:val="008077BF"/>
    <w:rsid w:val="008F7D82"/>
    <w:rsid w:val="00900025"/>
    <w:rsid w:val="00924702"/>
    <w:rsid w:val="0097194B"/>
    <w:rsid w:val="009E1D73"/>
    <w:rsid w:val="00A17D0E"/>
    <w:rsid w:val="00A62940"/>
    <w:rsid w:val="00AB5151"/>
    <w:rsid w:val="00AF23EC"/>
    <w:rsid w:val="00BE6EBF"/>
    <w:rsid w:val="00CC6692"/>
    <w:rsid w:val="00D62AFE"/>
    <w:rsid w:val="00DD252E"/>
    <w:rsid w:val="00E3640F"/>
    <w:rsid w:val="00E44E40"/>
    <w:rsid w:val="00E54EFD"/>
    <w:rsid w:val="00FF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F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F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F7D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F7D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D82"/>
    <w:rPr>
      <w:rFonts w:cs="Times New Roman"/>
    </w:rPr>
  </w:style>
  <w:style w:type="character" w:styleId="a6">
    <w:name w:val="Hyperlink"/>
    <w:basedOn w:val="a0"/>
    <w:uiPriority w:val="99"/>
    <w:rsid w:val="008F7D82"/>
    <w:rPr>
      <w:rFonts w:cs="Times New Roman"/>
      <w:color w:val="0000FF"/>
      <w:u w:val="single"/>
    </w:rPr>
  </w:style>
  <w:style w:type="character" w:customStyle="1" w:styleId="moz-txt-tag">
    <w:name w:val="moz-txt-tag"/>
    <w:basedOn w:val="a0"/>
    <w:uiPriority w:val="99"/>
    <w:rsid w:val="008F7D82"/>
    <w:rPr>
      <w:rFonts w:cs="Times New Roman"/>
    </w:rPr>
  </w:style>
  <w:style w:type="paragraph" w:styleId="a7">
    <w:name w:val="No Spacing"/>
    <w:uiPriority w:val="99"/>
    <w:qFormat/>
    <w:rsid w:val="008F7D82"/>
    <w:rPr>
      <w:sz w:val="22"/>
      <w:szCs w:val="22"/>
    </w:rPr>
  </w:style>
  <w:style w:type="paragraph" w:styleId="a8">
    <w:name w:val="List Paragraph"/>
    <w:basedOn w:val="a"/>
    <w:uiPriority w:val="99"/>
    <w:qFormat/>
    <w:rsid w:val="00BE6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u.co.u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847B-BCCD-4370-998E-E705A9B3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>MultiDVD Tea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фис</dc:creator>
  <cp:keywords/>
  <dc:description/>
  <cp:lastModifiedBy>офис</cp:lastModifiedBy>
  <cp:revision>8</cp:revision>
  <cp:lastPrinted>2014-02-04T14:05:00Z</cp:lastPrinted>
  <dcterms:created xsi:type="dcterms:W3CDTF">2014-01-27T13:03:00Z</dcterms:created>
  <dcterms:modified xsi:type="dcterms:W3CDTF">2014-02-12T08:09:00Z</dcterms:modified>
</cp:coreProperties>
</file>